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EE07C1">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EE07C1">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EE07C1"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EE07C1"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EE07C1">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EE07C1">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EE07C1">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EE07C1">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EE07C1">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EE07C1">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EE07C1">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93CB5">
          <w:rPr>
            <w:noProof/>
            <w:webHidden/>
          </w:rPr>
          <w:t>8</w:t>
        </w:r>
      </w:hyperlink>
    </w:p>
    <w:p w:rsidR="003415D4" w:rsidRDefault="00EE07C1">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93CB5">
          <w:rPr>
            <w:noProof/>
            <w:webHidden/>
          </w:rPr>
          <w:t>9</w:t>
        </w:r>
      </w:hyperlink>
    </w:p>
    <w:p w:rsidR="003415D4" w:rsidRDefault="00EE07C1">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EE07C1">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D211DF">
          <w:rPr>
            <w:noProof/>
            <w:webHidden/>
          </w:rPr>
          <w:t>10</w:t>
        </w:r>
      </w:hyperlink>
    </w:p>
    <w:p w:rsidR="003415D4" w:rsidRDefault="00EE07C1">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EE07C1">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EE07C1">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D211DF">
          <w:rPr>
            <w:noProof/>
            <w:webHidden/>
          </w:rPr>
          <w:t>11</w:t>
        </w:r>
      </w:hyperlink>
    </w:p>
    <w:p w:rsidR="003415D4" w:rsidRDefault="00EE07C1">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D211DF">
          <w:rPr>
            <w:noProof/>
            <w:webHidden/>
          </w:rPr>
          <w:t>11</w:t>
        </w:r>
      </w:hyperlink>
    </w:p>
    <w:p w:rsidR="003415D4" w:rsidRDefault="00EE07C1">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D211DF">
          <w:rPr>
            <w:noProof/>
            <w:webHidden/>
          </w:rPr>
          <w:t>11</w:t>
        </w:r>
      </w:hyperlink>
    </w:p>
    <w:p w:rsidR="003415D4" w:rsidRDefault="00EE07C1">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1</w:t>
        </w:r>
      </w:hyperlink>
    </w:p>
    <w:p w:rsidR="003415D4" w:rsidRDefault="00EE07C1">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EE07C1">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EE07C1">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D211DF" w:rsidRPr="00D211DF" w:rsidRDefault="00EE07C1"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t>12</w:t>
        </w:r>
      </w:hyperlink>
    </w:p>
    <w:p w:rsidR="003415D4" w:rsidRDefault="00EE07C1">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EE07C1">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EE07C1">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EE07C1">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EE07C1">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D211DF">
          <w:rPr>
            <w:noProof/>
            <w:webHidden/>
          </w:rPr>
          <w:t>13</w:t>
        </w:r>
      </w:hyperlink>
    </w:p>
    <w:p w:rsidR="003415D4" w:rsidRDefault="00EE07C1">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3</w:t>
        </w:r>
      </w:hyperlink>
    </w:p>
    <w:p w:rsidR="003415D4" w:rsidRDefault="00EE07C1">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EE07C1">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EE07C1">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EE07C1">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EE07C1">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EE07C1">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EE07C1">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4</w:t>
        </w:r>
      </w:hyperlink>
    </w:p>
    <w:p w:rsidR="003415D4" w:rsidRDefault="00EE07C1">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EE07C1">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EE07C1">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EE07C1">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EE07C1">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EE07C1">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EE07C1">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EE07C1">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EE07C1">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5</w:t>
        </w:r>
      </w:hyperlink>
    </w:p>
    <w:p w:rsidR="003415D4" w:rsidRDefault="00EE07C1">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5</w:t>
        </w:r>
      </w:hyperlink>
    </w:p>
    <w:p w:rsidR="003415D4" w:rsidRDefault="00EE07C1">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6</w:t>
        </w:r>
      </w:hyperlink>
    </w:p>
    <w:p w:rsidR="003415D4" w:rsidRDefault="00EE07C1">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EE07C1">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EE07C1">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EE07C1">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6</w:t>
        </w:r>
      </w:hyperlink>
    </w:p>
    <w:p w:rsidR="003415D4" w:rsidRDefault="00EE07C1">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D211DF">
          <w:rPr>
            <w:noProof/>
            <w:webHidden/>
          </w:rPr>
          <w:t>16</w:t>
        </w:r>
      </w:hyperlink>
    </w:p>
    <w:p w:rsidR="003415D4" w:rsidRDefault="00EE07C1">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EE07C1">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6</w:t>
        </w:r>
      </w:hyperlink>
    </w:p>
    <w:p w:rsidR="003415D4" w:rsidRDefault="00EE07C1">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EE07C1">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EE07C1">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EE07C1">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EE07C1">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EE07C1">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D211DF">
          <w:rPr>
            <w:noProof/>
            <w:webHidden/>
          </w:rPr>
          <w:t>17</w:t>
        </w:r>
      </w:hyperlink>
    </w:p>
    <w:p w:rsidR="003415D4" w:rsidRDefault="00EE07C1">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EE07C1">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EE07C1">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EE07C1">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EE07C1">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8</w:t>
        </w:r>
      </w:hyperlink>
    </w:p>
    <w:p w:rsidR="003415D4" w:rsidRDefault="00EE07C1">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8</w:t>
        </w:r>
      </w:hyperlink>
    </w:p>
    <w:p w:rsidR="003415D4" w:rsidRDefault="00EE07C1">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EE07C1">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EE07C1">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EE07C1">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EE07C1">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EE07C1">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D211DF">
          <w:rPr>
            <w:noProof/>
            <w:webHidden/>
          </w:rPr>
          <w:t>19</w:t>
        </w:r>
      </w:hyperlink>
    </w:p>
    <w:p w:rsidR="003415D4" w:rsidRDefault="00EE07C1">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D211DF">
          <w:rPr>
            <w:noProof/>
            <w:webHidden/>
          </w:rPr>
          <w:t>19</w:t>
        </w:r>
      </w:hyperlink>
    </w:p>
    <w:p w:rsidR="003415D4" w:rsidRDefault="00EE07C1">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D211DF">
          <w:rPr>
            <w:noProof/>
            <w:webHidden/>
          </w:rPr>
          <w:t>19</w:t>
        </w:r>
      </w:hyperlink>
    </w:p>
    <w:p w:rsidR="003415D4" w:rsidRDefault="00EE07C1">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D211DF">
          <w:rPr>
            <w:noProof/>
            <w:webHidden/>
          </w:rPr>
          <w:t>19</w:t>
        </w:r>
      </w:hyperlink>
    </w:p>
    <w:p w:rsidR="003415D4" w:rsidRDefault="00EE07C1">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D211DF">
          <w:rPr>
            <w:noProof/>
            <w:webHidden/>
          </w:rPr>
          <w:t>19</w:t>
        </w:r>
      </w:hyperlink>
    </w:p>
    <w:p w:rsidR="003415D4" w:rsidRDefault="00EE07C1">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D211DF">
          <w:rPr>
            <w:noProof/>
            <w:webHidden/>
          </w:rPr>
          <w:t>19</w:t>
        </w:r>
      </w:hyperlink>
    </w:p>
    <w:p w:rsidR="003415D4" w:rsidRDefault="00EE07C1">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EE07C1">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EE07C1">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EE07C1">
      <w:pPr>
        <w:pStyle w:val="TOC2"/>
        <w:tabs>
          <w:tab w:val="left" w:pos="880"/>
          <w:tab w:val="right" w:leader="dot" w:pos="9350"/>
        </w:tabs>
        <w:rPr>
          <w:rFonts w:eastAsiaTheme="minorEastAsia"/>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0" w:name="_Toc432620797"/>
      <w:r>
        <w:rPr>
          <w:u w:color="000000"/>
        </w:rPr>
        <w:lastRenderedPageBreak/>
        <w:t>Scope</w:t>
      </w:r>
      <w:bookmarkEnd w:id="0"/>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rsidR="00A94EC0">
        <w:t>ized</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w:t>
      </w:r>
      <w:r w:rsidR="00632803">
        <w:t>” and access the “questionnaire”</w:t>
      </w:r>
      <w:r>
        <w:t>.</w:t>
      </w:r>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2" w:name="_Toc432620799"/>
      <w:r>
        <w:rPr>
          <w:u w:color="000000"/>
        </w:rPr>
        <w:t>System</w:t>
      </w:r>
      <w:r>
        <w:rPr>
          <w:spacing w:val="16"/>
          <w:u w:color="000000"/>
        </w:rPr>
        <w:t xml:space="preserve"> </w:t>
      </w:r>
      <w:r>
        <w:rPr>
          <w:u w:color="000000"/>
        </w:rPr>
        <w:t>overview</w:t>
      </w:r>
      <w:bookmarkEnd w:id="2"/>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r>
        <w:t>A SQL</w:t>
      </w:r>
      <w:r w:rsidR="00887E46">
        <w:t xml:space="preserve"> database </w:t>
      </w:r>
      <w:r>
        <w:t>will be used for maintaining the user accounts</w:t>
      </w:r>
      <w:r w:rsidR="00887E46">
        <w:t xml:space="preserve">. Along with this we expect to be using third party software for our output. This would include the use of GoogleMaps for our map output, and </w:t>
      </w:r>
      <w:r>
        <w:t>GooglePlaces</w:t>
      </w:r>
      <w:r w:rsidR="00887E46">
        <w:t xml:space="preserve"> for our image outputs, and</w:t>
      </w:r>
      <w:r>
        <w:t xml:space="preserve"> GooglePlace</w:t>
      </w:r>
      <w:r w:rsidR="003173FB">
        <w:t>s</w:t>
      </w:r>
      <w:r w:rsidR="00887E46">
        <w:t xml:space="preserve"> for a description output. Further third-party software will be expanded in this section as seems </w:t>
      </w:r>
      <w:r w:rsidR="00887E46">
        <w:lastRenderedPageBreak/>
        <w:t>fit throughout the project.</w:t>
      </w:r>
    </w:p>
    <w:p w:rsidR="006F0DCA" w:rsidRDefault="00887E46" w:rsidP="0033475A">
      <w:pPr>
        <w:pStyle w:val="BodyText"/>
        <w:ind w:firstLine="576"/>
      </w:pPr>
      <w:r>
        <w:t>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Poore, Ben Kittner, and Steven Heckman.  The project will refer to the software and documentation created for this assignment. All project development will be done through GitHub and then developer preference for developm</w:t>
      </w:r>
      <w:r w:rsidR="008573C8">
        <w:t>ent environments, debuggers, etc</w:t>
      </w:r>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691348" w:rsidP="00204177">
      <w:pPr>
        <w:pStyle w:val="BodyText"/>
      </w:pPr>
      <w:r>
        <w:tab/>
        <w:t>These practices are</w:t>
      </w:r>
      <w:r w:rsidR="008E15D5">
        <w:t xml:space="preserve">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w:t>
      </w:r>
      <w:r>
        <w:lastRenderedPageBreak/>
        <w:t xml:space="preserve">documentation.  Updated the system </w:t>
      </w:r>
      <w:r w:rsidR="00AB2069">
        <w:t>overview with the use of Google</w:t>
      </w:r>
      <w:r>
        <w:t>Places.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F13CD9" w:rsidRPr="00F13CD9" w:rsidRDefault="00F13CD9" w:rsidP="00F13CD9">
      <w:pPr>
        <w:pStyle w:val="Heading2"/>
      </w:pPr>
      <w:bookmarkStart w:id="4" w:name="1.4_Relationship_to_other_plans"/>
      <w:bookmarkStart w:id="5" w:name="_Toc432620801"/>
      <w:bookmarkEnd w:id="4"/>
      <w:r w:rsidRPr="00F13CD9">
        <w:t>Relationship to other plans</w:t>
      </w:r>
      <w:bookmarkEnd w:id="5"/>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6" w:name="3._Overview_of_required_work"/>
      <w:bookmarkStart w:id="7" w:name="_Toc432620803"/>
      <w:bookmarkEnd w:id="6"/>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7"/>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w:t>
      </w:r>
      <w:r w:rsidR="00472309">
        <w:t>d</w:t>
      </w:r>
      <w:r w:rsidR="007A74D2">
        <w:t xml:space="preserve"> account creation and login process. From here a user can access the homepage of the application. The homepage should interact with the GoogleMaps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8"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8"/>
    </w:p>
    <w:p w:rsidR="00F13CD9" w:rsidRPr="00F13CD9" w:rsidRDefault="00F13CD9" w:rsidP="00F13CD9">
      <w:pPr>
        <w:pStyle w:val="Heading2"/>
      </w:pPr>
      <w:bookmarkStart w:id="9" w:name="4.1_Software_development_process"/>
      <w:bookmarkStart w:id="10" w:name="_Toc432620805"/>
      <w:bookmarkEnd w:id="9"/>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0"/>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1" w:name="4.2_General_plans_for_software_developme"/>
      <w:bookmarkStart w:id="12" w:name="4.2.1_Software_development_methods"/>
      <w:bookmarkStart w:id="13" w:name="_Toc432620806"/>
      <w:bookmarkEnd w:id="11"/>
      <w:bookmarkEnd w:id="12"/>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3"/>
    </w:p>
    <w:p w:rsidR="00F13CD9" w:rsidRPr="00F13CD9" w:rsidRDefault="00F13CD9" w:rsidP="00F13CD9">
      <w:pPr>
        <w:pStyle w:val="Heading3"/>
      </w:pPr>
      <w:bookmarkStart w:id="14"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4"/>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5" w:name="4.2.2_Standards_for_software_products"/>
      <w:bookmarkStart w:id="16" w:name="_Toc432620808"/>
      <w:bookmarkEnd w:id="15"/>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6"/>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NameOfDocument.ext” such that each word begins with a capitalized letter, including the first. Filenames should allow a not working individual to assume the role of that file from the filename. A function name should take a format of “functionName”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variable_name”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arr”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7" w:name="4.2.3_Reusable_software_products"/>
      <w:bookmarkStart w:id="18" w:name="4.2.3.1_Incorporating_reusable_software_"/>
      <w:bookmarkEnd w:id="17"/>
      <w:bookmarkEnd w:id="18"/>
      <w:r w:rsidR="00584F7C">
        <w:t xml:space="preserve"> nor </w:t>
      </w:r>
      <w:r w:rsidR="00622CDE">
        <w:t>restrictions on code aggregates.</w:t>
      </w:r>
      <w:r w:rsidR="00E82BA3">
        <w:t xml:space="preserve"> We expect to use SQL for database access. Javascript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19"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19"/>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0" w:name="4.2.3.2_Developing_reusable_software_pro"/>
      <w:bookmarkEnd w:id="20"/>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w:t>
      </w:r>
      <w:r w:rsidR="00865722">
        <w:t>so</w:t>
      </w:r>
      <w:r>
        <w:t xml:space="preserve">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1" w:name="4.2.4_Handling_of_critical_requirements"/>
      <w:bookmarkStart w:id="22" w:name="_Toc432620810"/>
      <w:bookmarkEnd w:id="21"/>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2"/>
    </w:p>
    <w:p w:rsidR="00F13CD9" w:rsidRDefault="00F13CD9" w:rsidP="00204177">
      <w:pPr>
        <w:pStyle w:val="Heading4"/>
      </w:pPr>
      <w:r>
        <w:lastRenderedPageBreak/>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a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3" w:name="4.2.5_Computer_hardware_resource_utiliza"/>
      <w:bookmarkStart w:id="24" w:name="4.2.6_Recording_rationale"/>
      <w:bookmarkStart w:id="25" w:name="4.2.7_Access_for_acquirer_review"/>
      <w:bookmarkStart w:id="26" w:name="_Toc432620811"/>
      <w:bookmarkEnd w:id="23"/>
      <w:bookmarkEnd w:id="24"/>
      <w:bookmarkEnd w:id="25"/>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6"/>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7" w:name="_Toc432620812"/>
      <w:r>
        <w:rPr>
          <w:u w:color="000000"/>
        </w:rPr>
        <w:t>Recording</w:t>
      </w:r>
      <w:r>
        <w:rPr>
          <w:spacing w:val="47"/>
          <w:u w:color="000000"/>
        </w:rPr>
        <w:t xml:space="preserve"> </w:t>
      </w:r>
      <w:r>
        <w:rPr>
          <w:u w:color="000000"/>
        </w:rPr>
        <w:t>rationale</w:t>
      </w:r>
      <w:bookmarkEnd w:id="27"/>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8"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8"/>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29" w:name="5._Plans_for_performing_detailed_softwar"/>
      <w:bookmarkStart w:id="30" w:name="_Toc432620814"/>
      <w:bookmarkEnd w:id="29"/>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0"/>
    </w:p>
    <w:p w:rsidR="00204177" w:rsidRPr="00204177" w:rsidRDefault="00F13CD9" w:rsidP="00204177">
      <w:pPr>
        <w:pStyle w:val="Heading2"/>
      </w:pPr>
      <w:bookmarkStart w:id="31"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1"/>
    </w:p>
    <w:p w:rsidR="00F13CD9" w:rsidRDefault="00F13CD9" w:rsidP="00204177">
      <w:pPr>
        <w:pStyle w:val="Heading3"/>
      </w:pPr>
      <w:bookmarkStart w:id="32"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2"/>
    </w:p>
    <w:p w:rsidR="00584F7C" w:rsidRPr="00584F7C" w:rsidRDefault="00665DB8" w:rsidP="00584F7C">
      <w:pPr>
        <w:ind w:firstLine="720"/>
        <w:rPr>
          <w:sz w:val="24"/>
          <w:szCs w:val="24"/>
        </w:rPr>
      </w:pPr>
      <w:r w:rsidRPr="00584F7C">
        <w:rPr>
          <w:sz w:val="24"/>
          <w:szCs w:val="24"/>
        </w:rPr>
        <w:t>To plan for development</w:t>
      </w:r>
      <w:r w:rsidR="00027934">
        <w:rPr>
          <w:sz w:val="24"/>
          <w:szCs w:val="24"/>
        </w:rPr>
        <w:t>,</w:t>
      </w:r>
      <w:bookmarkStart w:id="33" w:name="_GoBack"/>
      <w:bookmarkEnd w:id="33"/>
      <w:r w:rsidRPr="00584F7C">
        <w:rPr>
          <w:sz w:val="24"/>
          <w:szCs w:val="24"/>
        </w:rPr>
        <w:t xml:space="preserve">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4" w:name="_Toc432620817"/>
      <w:r>
        <w:t>CSCI</w:t>
      </w:r>
      <w:r>
        <w:rPr>
          <w:spacing w:val="12"/>
        </w:rPr>
        <w:t xml:space="preserve"> </w:t>
      </w:r>
      <w:r>
        <w:t>test</w:t>
      </w:r>
      <w:r>
        <w:rPr>
          <w:spacing w:val="12"/>
        </w:rPr>
        <w:t xml:space="preserve"> </w:t>
      </w:r>
      <w:r>
        <w:t>planning</w:t>
      </w:r>
      <w:bookmarkEnd w:id="34"/>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 xml:space="preserve">Details of the testing of the system can be found within the STD. All CSCI components should be designed with the goal of unit and integration testing in mind. Upon completion of all CSCI components then system testing should be done. All system test should be done as a cross reference to the requirements described in the SRS. </w:t>
      </w:r>
      <w:r w:rsidR="00E52E91" w:rsidRPr="00B461C7">
        <w:rPr>
          <w:sz w:val="24"/>
          <w:szCs w:val="24"/>
        </w:rPr>
        <w:t>Basic of preparing for the system test are described above within the CSCI component testing. Assuming a CSCI component has passed all unit and integration testing. Then 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lastRenderedPageBreak/>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 xml:space="preserve">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 the entirety of the project including at least one meeting to discuss requirement,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 should be included within the same test file, so that all test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r w:rsidR="000F5861" w:rsidRPr="00B461C7">
        <w:rPr>
          <w:sz w:val="24"/>
          <w:szCs w:val="24"/>
        </w:rPr>
        <w:t xml:space="preserve">Census_Data, Code, Documentation, Meeting_Minutes, and Programs. There should also be the Angular README file, as well as a SETUP READ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Meeting_Minutes directory should include a word </w:t>
      </w:r>
      <w:r w:rsidR="000F5861" w:rsidRPr="00B461C7">
        <w:rPr>
          <w:sz w:val="24"/>
          <w:szCs w:val="24"/>
        </w:rPr>
        <w:lastRenderedPageBreak/>
        <w:t>document describing the meeting available for modification, as well as a pdf version which is to be sent from the development team to the client. The Census_Data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 that took place and should be sent to the client upon ther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system is primarily related to the use of a database for the user login portion of the system. The user account is shared through multiple CSCI components and will </w:t>
      </w:r>
      <w:r w:rsidRPr="00B461C7">
        <w:rPr>
          <w:sz w:val="24"/>
          <w:szCs w:val="24"/>
        </w:rPr>
        <w:lastRenderedPageBreak/>
        <w:t xml:space="preserve">need to be 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ovide explicit requirements that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ment found within the directorie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he command to run the directories unit test should be included in above directories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gnora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All integration testing should present some type of visualization for the developer demonstrating that the code portion has “passed” the integration test. As the code segment becomes more well developed then a single output can be used for the accumulation of integration tests for an extended portion of code</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Upon failure of a CSCI component or system test within the CSCI integration test, there should be a review on 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t xml:space="preserve">Assuming the test for the smaller component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secondary(#).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computers. An installation guide can be found within the STD as well as the SETUP Readme 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415D4" w:rsidRPr="003415D4" w:rsidRDefault="00F13CD9" w:rsidP="003415D4">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23"/>
    </w:p>
    <w:p w:rsidR="003415D4" w:rsidRPr="003415D4" w:rsidRDefault="00F13CD9" w:rsidP="003415D4">
      <w:pPr>
        <w:pStyle w:val="Heading2"/>
      </w:pPr>
      <w:bookmarkStart w:id="124" w:name="7.2_Project_resources"/>
      <w:bookmarkStart w:id="125" w:name="_Toc432620917"/>
      <w:bookmarkEnd w:id="124"/>
      <w:r>
        <w:rPr>
          <w:u w:color="000000"/>
        </w:rPr>
        <w:t>Project</w:t>
      </w:r>
      <w:r>
        <w:rPr>
          <w:spacing w:val="40"/>
          <w:u w:color="000000"/>
        </w:rPr>
        <w:t xml:space="preserve"> </w:t>
      </w:r>
      <w:r>
        <w:rPr>
          <w:u w:color="000000"/>
        </w:rPr>
        <w:t>resources</w:t>
      </w:r>
      <w:bookmarkEnd w:id="125"/>
    </w:p>
    <w:p w:rsidR="00FB4833" w:rsidRDefault="00830697" w:rsidP="00830697">
      <w:pPr>
        <w:pStyle w:val="BodyText"/>
        <w:ind w:firstLine="720"/>
      </w:pPr>
      <w:r>
        <w:t>For this project our group will have</w:t>
      </w:r>
      <w:r w:rsidR="00FB4833">
        <w:t xml:space="preserve"> 6 members.</w:t>
      </w:r>
      <w:r>
        <w:t xml:space="preserve"> Each member is expected to spend approximately 5-8 hours per a week on the project throughout the school semester. This time may need to be flexible depending on due dates and request by the client. </w:t>
      </w:r>
      <w:r w:rsidR="00FB4833">
        <w:t>Each member is expected to participate in the documentation, software development, unit testing, integration testing, system testing, and code review processes.</w:t>
      </w:r>
      <w:r>
        <w:t xml:space="preserve"> Furthermore, we expect everyone to maintain a specific role within the project. These roles should include document lead, person of content, frontend developer, backend developer, tester, and a flex person. </w:t>
      </w:r>
      <w:r w:rsidR="00FB4833">
        <w:t>We are all college students at UMBC with no need for security clearances for this project. Each member is expected to perform all portions of the project. For transparency, each document will include the name of the developer for that code segment.</w:t>
      </w:r>
      <w:r>
        <w:t xml:space="preserve"> </w:t>
      </w:r>
      <w:r w:rsidR="00FB4833">
        <w:t xml:space="preserve">Development is expected to be done by the group where they please which could include but is not limited to the UMBC </w:t>
      </w:r>
      <w:r w:rsidR="00FB4833">
        <w:lastRenderedPageBreak/>
        <w:t>campus, personal living spaces, or any public location.</w:t>
      </w:r>
    </w:p>
    <w:p w:rsidR="003415D4" w:rsidRDefault="003415D4" w:rsidP="003415D4">
      <w:pPr>
        <w:pStyle w:val="BodyText"/>
      </w:pPr>
      <w:bookmarkStart w:id="126" w:name="8._Notes"/>
      <w:bookmarkEnd w:id="126"/>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C1" w:rsidRDefault="00EE07C1">
      <w:pPr>
        <w:spacing w:after="0"/>
      </w:pPr>
      <w:r>
        <w:separator/>
      </w:r>
    </w:p>
  </w:endnote>
  <w:endnote w:type="continuationSeparator" w:id="0">
    <w:p w:rsidR="00EE07C1" w:rsidRDefault="00EE0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C1" w:rsidRDefault="00EE07C1">
      <w:pPr>
        <w:spacing w:after="0"/>
      </w:pPr>
      <w:r>
        <w:separator/>
      </w:r>
    </w:p>
  </w:footnote>
  <w:footnote w:type="continuationSeparator" w:id="0">
    <w:p w:rsidR="00EE07C1" w:rsidRDefault="00EE07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27934"/>
    <w:rsid w:val="000451CB"/>
    <w:rsid w:val="00074BF5"/>
    <w:rsid w:val="00077776"/>
    <w:rsid w:val="000F5861"/>
    <w:rsid w:val="00107D1F"/>
    <w:rsid w:val="00155590"/>
    <w:rsid w:val="001639C7"/>
    <w:rsid w:val="00172868"/>
    <w:rsid w:val="001900BE"/>
    <w:rsid w:val="001C1B39"/>
    <w:rsid w:val="001F6832"/>
    <w:rsid w:val="00204177"/>
    <w:rsid w:val="002368D0"/>
    <w:rsid w:val="002375AC"/>
    <w:rsid w:val="00247CB0"/>
    <w:rsid w:val="0026216C"/>
    <w:rsid w:val="00290C60"/>
    <w:rsid w:val="002912F4"/>
    <w:rsid w:val="00297630"/>
    <w:rsid w:val="002B7081"/>
    <w:rsid w:val="002C2EE5"/>
    <w:rsid w:val="002F5ED7"/>
    <w:rsid w:val="00304EED"/>
    <w:rsid w:val="003173FB"/>
    <w:rsid w:val="00332897"/>
    <w:rsid w:val="0033475A"/>
    <w:rsid w:val="003349D9"/>
    <w:rsid w:val="003415D4"/>
    <w:rsid w:val="00342ABD"/>
    <w:rsid w:val="00346504"/>
    <w:rsid w:val="0036292F"/>
    <w:rsid w:val="00377636"/>
    <w:rsid w:val="00391921"/>
    <w:rsid w:val="00472309"/>
    <w:rsid w:val="004758D3"/>
    <w:rsid w:val="00487679"/>
    <w:rsid w:val="00495C25"/>
    <w:rsid w:val="00497C35"/>
    <w:rsid w:val="004C1801"/>
    <w:rsid w:val="004D4DD8"/>
    <w:rsid w:val="004F5C4B"/>
    <w:rsid w:val="00512B35"/>
    <w:rsid w:val="00514775"/>
    <w:rsid w:val="00553315"/>
    <w:rsid w:val="0056263B"/>
    <w:rsid w:val="00584F7C"/>
    <w:rsid w:val="005A4D9C"/>
    <w:rsid w:val="005F72DE"/>
    <w:rsid w:val="006132E4"/>
    <w:rsid w:val="00615085"/>
    <w:rsid w:val="00622CDE"/>
    <w:rsid w:val="0062456D"/>
    <w:rsid w:val="00632803"/>
    <w:rsid w:val="00656094"/>
    <w:rsid w:val="00665DB8"/>
    <w:rsid w:val="006751E8"/>
    <w:rsid w:val="00683197"/>
    <w:rsid w:val="00684225"/>
    <w:rsid w:val="00691348"/>
    <w:rsid w:val="006932B8"/>
    <w:rsid w:val="006A47C0"/>
    <w:rsid w:val="006C6F18"/>
    <w:rsid w:val="006E7D43"/>
    <w:rsid w:val="006F0DCA"/>
    <w:rsid w:val="007065E7"/>
    <w:rsid w:val="00756A8C"/>
    <w:rsid w:val="00766C78"/>
    <w:rsid w:val="00775298"/>
    <w:rsid w:val="00780589"/>
    <w:rsid w:val="00785FB3"/>
    <w:rsid w:val="00786586"/>
    <w:rsid w:val="00791258"/>
    <w:rsid w:val="007A050B"/>
    <w:rsid w:val="007A74D2"/>
    <w:rsid w:val="007B5898"/>
    <w:rsid w:val="00822C8E"/>
    <w:rsid w:val="008248C4"/>
    <w:rsid w:val="00830697"/>
    <w:rsid w:val="0083568A"/>
    <w:rsid w:val="008573C8"/>
    <w:rsid w:val="00865722"/>
    <w:rsid w:val="00887E46"/>
    <w:rsid w:val="00893323"/>
    <w:rsid w:val="008A5190"/>
    <w:rsid w:val="008B0BCB"/>
    <w:rsid w:val="008E15D5"/>
    <w:rsid w:val="008F2578"/>
    <w:rsid w:val="009452CA"/>
    <w:rsid w:val="0094537B"/>
    <w:rsid w:val="00957F05"/>
    <w:rsid w:val="0098374E"/>
    <w:rsid w:val="009D1738"/>
    <w:rsid w:val="00A17EDE"/>
    <w:rsid w:val="00A244F5"/>
    <w:rsid w:val="00A31675"/>
    <w:rsid w:val="00A353F9"/>
    <w:rsid w:val="00A35612"/>
    <w:rsid w:val="00A3642A"/>
    <w:rsid w:val="00A54571"/>
    <w:rsid w:val="00A728EC"/>
    <w:rsid w:val="00A738DB"/>
    <w:rsid w:val="00A94EC0"/>
    <w:rsid w:val="00AB2069"/>
    <w:rsid w:val="00AB5F0A"/>
    <w:rsid w:val="00B04CBE"/>
    <w:rsid w:val="00B07CFE"/>
    <w:rsid w:val="00B34B4E"/>
    <w:rsid w:val="00B41EFD"/>
    <w:rsid w:val="00B461C7"/>
    <w:rsid w:val="00B8071E"/>
    <w:rsid w:val="00BA213C"/>
    <w:rsid w:val="00BA36CF"/>
    <w:rsid w:val="00BE3B41"/>
    <w:rsid w:val="00C04819"/>
    <w:rsid w:val="00C2515E"/>
    <w:rsid w:val="00C532CF"/>
    <w:rsid w:val="00C62DA3"/>
    <w:rsid w:val="00C93CB5"/>
    <w:rsid w:val="00CF1510"/>
    <w:rsid w:val="00D211DF"/>
    <w:rsid w:val="00D33BAC"/>
    <w:rsid w:val="00D53614"/>
    <w:rsid w:val="00D670CC"/>
    <w:rsid w:val="00D70B7D"/>
    <w:rsid w:val="00DA2651"/>
    <w:rsid w:val="00DA3D1E"/>
    <w:rsid w:val="00DB3617"/>
    <w:rsid w:val="00DD517E"/>
    <w:rsid w:val="00DE3F29"/>
    <w:rsid w:val="00E52E91"/>
    <w:rsid w:val="00E57845"/>
    <w:rsid w:val="00E82BA3"/>
    <w:rsid w:val="00EC1BDB"/>
    <w:rsid w:val="00EE07C1"/>
    <w:rsid w:val="00F13CD9"/>
    <w:rsid w:val="00F14196"/>
    <w:rsid w:val="00F4415A"/>
    <w:rsid w:val="00F84281"/>
    <w:rsid w:val="00FA6DCA"/>
    <w:rsid w:val="00FB4833"/>
    <w:rsid w:val="00FD03F6"/>
    <w:rsid w:val="00FD628B"/>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B5DE"/>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84CC-85B2-E947-9245-D98738FA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thy Poore</cp:lastModifiedBy>
  <cp:revision>16</cp:revision>
  <dcterms:created xsi:type="dcterms:W3CDTF">2018-05-08T21:32:00Z</dcterms:created>
  <dcterms:modified xsi:type="dcterms:W3CDTF">2018-05-09T20:57:00Z</dcterms:modified>
</cp:coreProperties>
</file>